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033"/>
        <w:tblW w:w="0" w:type="auto"/>
        <w:tblLook w:val="04A0"/>
      </w:tblPr>
      <w:tblGrid>
        <w:gridCol w:w="959"/>
        <w:gridCol w:w="4955"/>
        <w:gridCol w:w="5914"/>
        <w:gridCol w:w="2958"/>
      </w:tblGrid>
      <w:tr w:rsidR="0085434D" w:rsidTr="004A782E">
        <w:tc>
          <w:tcPr>
            <w:tcW w:w="959" w:type="dxa"/>
          </w:tcPr>
          <w:p w:rsidR="0085434D" w:rsidRPr="0085434D" w:rsidRDefault="0085434D" w:rsidP="004A782E"/>
        </w:tc>
        <w:tc>
          <w:tcPr>
            <w:tcW w:w="4955" w:type="dxa"/>
          </w:tcPr>
          <w:p w:rsidR="0085434D" w:rsidRPr="004A782E" w:rsidRDefault="0085434D" w:rsidP="004A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82E">
              <w:rPr>
                <w:rFonts w:ascii="Times New Roman" w:hAnsi="Times New Roman" w:cs="Times New Roman"/>
                <w:sz w:val="28"/>
                <w:szCs w:val="28"/>
              </w:rPr>
              <w:t xml:space="preserve">ФИО Участника  школа, класс </w:t>
            </w:r>
          </w:p>
        </w:tc>
        <w:tc>
          <w:tcPr>
            <w:tcW w:w="5914" w:type="dxa"/>
          </w:tcPr>
          <w:p w:rsidR="0085434D" w:rsidRPr="004A782E" w:rsidRDefault="0085434D" w:rsidP="004A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2958" w:type="dxa"/>
          </w:tcPr>
          <w:p w:rsidR="0085434D" w:rsidRPr="007B727E" w:rsidRDefault="0085434D" w:rsidP="007B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27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4C2BB5" w:rsidTr="004A782E">
        <w:trPr>
          <w:trHeight w:val="281"/>
        </w:trPr>
        <w:tc>
          <w:tcPr>
            <w:tcW w:w="959" w:type="dxa"/>
            <w:vMerge w:val="restart"/>
          </w:tcPr>
          <w:p w:rsidR="004C2BB5" w:rsidRDefault="004C2BB5" w:rsidP="004A782E"/>
          <w:p w:rsidR="004C2BB5" w:rsidRDefault="004C2BB5" w:rsidP="004A782E">
            <w:r>
              <w:t>1</w:t>
            </w:r>
          </w:p>
        </w:tc>
        <w:tc>
          <w:tcPr>
            <w:tcW w:w="13827" w:type="dxa"/>
            <w:gridSpan w:val="3"/>
            <w:tcBorders>
              <w:bottom w:val="single" w:sz="4" w:space="0" w:color="auto"/>
            </w:tcBorders>
          </w:tcPr>
          <w:p w:rsidR="004C2BB5" w:rsidRPr="007B727E" w:rsidRDefault="004C2BB5" w:rsidP="007B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27E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</w:tr>
      <w:tr w:rsidR="004C2BB5" w:rsidTr="004A782E">
        <w:trPr>
          <w:trHeight w:val="508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4C2BB5" w:rsidRDefault="004C2BB5" w:rsidP="004A782E"/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4C2BB5" w:rsidRPr="004A782E" w:rsidRDefault="004C2BB5" w:rsidP="004A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Карабинович</w:t>
            </w:r>
            <w:proofErr w:type="spellEnd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 xml:space="preserve"> Алина Евгеньевна 8»б» класс, МБОУ «</w:t>
            </w:r>
            <w:proofErr w:type="spellStart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Яйская</w:t>
            </w:r>
            <w:proofErr w:type="spellEnd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 xml:space="preserve"> ООШ№3»</w:t>
            </w: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4C2BB5" w:rsidRPr="004A782E" w:rsidRDefault="004C2BB5" w:rsidP="004A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 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4C2BB5" w:rsidRPr="007B727E" w:rsidRDefault="007B727E" w:rsidP="007B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27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5434D" w:rsidTr="004A782E">
        <w:trPr>
          <w:trHeight w:val="18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5434D" w:rsidRDefault="0085434D" w:rsidP="004A782E">
            <w:r>
              <w:t>2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85434D" w:rsidRPr="004A782E" w:rsidRDefault="0085434D" w:rsidP="004A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Калинченко</w:t>
            </w:r>
            <w:proofErr w:type="spellEnd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 xml:space="preserve"> Алина Дмитриевна , 7 класс</w:t>
            </w:r>
            <w:r w:rsidR="004A782E" w:rsidRPr="004A78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782E">
              <w:rPr>
                <w:rFonts w:ascii="Times New Roman" w:hAnsi="Times New Roman" w:cs="Times New Roman"/>
                <w:sz w:val="28"/>
                <w:szCs w:val="28"/>
              </w:rPr>
              <w:t xml:space="preserve"> МБОУ «</w:t>
            </w:r>
            <w:proofErr w:type="spellStart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Судженская</w:t>
            </w:r>
            <w:proofErr w:type="spellEnd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 xml:space="preserve">  ООШ36»</w:t>
            </w:r>
            <w:r w:rsidR="004A7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82E" w:rsidRPr="004A78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Благородный олень)</w:t>
            </w: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85434D" w:rsidRPr="004A782E" w:rsidRDefault="0085434D" w:rsidP="004A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Калинченко</w:t>
            </w:r>
            <w:proofErr w:type="spellEnd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 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85434D" w:rsidRPr="007B727E" w:rsidRDefault="007B727E" w:rsidP="007B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27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5434D" w:rsidTr="004A782E">
        <w:trPr>
          <w:trHeight w:val="15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5434D" w:rsidRDefault="0085434D" w:rsidP="004A782E">
            <w:r>
              <w:t>3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85434D" w:rsidRPr="004A782E" w:rsidRDefault="0085434D" w:rsidP="004A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Калинченко</w:t>
            </w:r>
            <w:proofErr w:type="spellEnd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 xml:space="preserve"> Алина Дмитриевна , 7 класс</w:t>
            </w:r>
            <w:r w:rsidR="004A782E" w:rsidRPr="004A78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782E">
              <w:rPr>
                <w:rFonts w:ascii="Times New Roman" w:hAnsi="Times New Roman" w:cs="Times New Roman"/>
                <w:sz w:val="28"/>
                <w:szCs w:val="28"/>
              </w:rPr>
              <w:t xml:space="preserve"> МБОУ «</w:t>
            </w:r>
            <w:proofErr w:type="spellStart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Судженская</w:t>
            </w:r>
            <w:proofErr w:type="spellEnd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 xml:space="preserve">  ООШ36»(Олененок </w:t>
            </w:r>
            <w:r w:rsidRPr="004A7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mbi</w:t>
            </w:r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85434D" w:rsidRPr="004A782E" w:rsidRDefault="0085434D" w:rsidP="004A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Калинченко</w:t>
            </w:r>
            <w:proofErr w:type="spellEnd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85434D" w:rsidRPr="007B727E" w:rsidRDefault="00C522B0" w:rsidP="007B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5434D" w:rsidTr="004A782E">
        <w:trPr>
          <w:trHeight w:val="49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5434D" w:rsidRDefault="0085434D" w:rsidP="004A782E">
            <w:r>
              <w:t>4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85434D" w:rsidRPr="004A782E" w:rsidRDefault="0085434D" w:rsidP="004A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Мусаханян</w:t>
            </w:r>
            <w:proofErr w:type="spellEnd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 xml:space="preserve"> Алина  МБОУ «</w:t>
            </w:r>
            <w:proofErr w:type="spellStart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Яйский</w:t>
            </w:r>
            <w:proofErr w:type="spellEnd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 xml:space="preserve"> детский дом Колокольчик»</w:t>
            </w: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85434D" w:rsidRPr="004A782E" w:rsidRDefault="0085434D" w:rsidP="004A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Парастаева</w:t>
            </w:r>
            <w:proofErr w:type="spellEnd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 xml:space="preserve"> Лариса Евгеньевна</w:t>
            </w:r>
          </w:p>
          <w:p w:rsidR="0085434D" w:rsidRPr="004A782E" w:rsidRDefault="0085434D" w:rsidP="004A7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85434D" w:rsidRPr="007B727E" w:rsidRDefault="007B727E" w:rsidP="007B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27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5434D" w:rsidTr="004A782E">
        <w:trPr>
          <w:trHeight w:val="55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5434D" w:rsidRDefault="0085434D" w:rsidP="004A782E">
            <w:r>
              <w:t>5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4C2BB5" w:rsidRPr="004A782E" w:rsidRDefault="004C2BB5" w:rsidP="004A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Дубровин Владимир ,6 класс, МБ</w:t>
            </w:r>
            <w:r w:rsidR="0085434D" w:rsidRPr="004A782E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Туратская</w:t>
            </w:r>
            <w:proofErr w:type="spellEnd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85434D" w:rsidRPr="004A782E" w:rsidRDefault="004C2BB5" w:rsidP="004A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82E">
              <w:rPr>
                <w:rFonts w:ascii="Times New Roman" w:hAnsi="Times New Roman" w:cs="Times New Roman"/>
                <w:sz w:val="28"/>
                <w:szCs w:val="28"/>
              </w:rPr>
              <w:t xml:space="preserve">Белозерова Ирина Геннадьевна 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85434D" w:rsidRPr="007B727E" w:rsidRDefault="00C522B0" w:rsidP="007B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C2BB5" w:rsidTr="004A782E">
        <w:trPr>
          <w:trHeight w:val="11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C2BB5" w:rsidRDefault="004C2BB5" w:rsidP="004A782E"/>
        </w:tc>
        <w:tc>
          <w:tcPr>
            <w:tcW w:w="1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2BB5" w:rsidRPr="007B727E" w:rsidRDefault="004C2BB5" w:rsidP="007B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27E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</w:tr>
      <w:tr w:rsidR="004C2BB5" w:rsidTr="004A782E">
        <w:trPr>
          <w:trHeight w:val="39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C2BB5" w:rsidRDefault="004A782E" w:rsidP="004A782E">
            <w:r>
              <w:t>1</w:t>
            </w:r>
          </w:p>
          <w:p w:rsidR="004A782E" w:rsidRDefault="004A782E" w:rsidP="004A782E"/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4C2BB5" w:rsidRPr="004A782E" w:rsidRDefault="004A782E" w:rsidP="004A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Раннелева</w:t>
            </w:r>
            <w:proofErr w:type="spellEnd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 xml:space="preserve"> София , 2 класс, МБОУ «</w:t>
            </w:r>
            <w:proofErr w:type="spellStart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Яйский</w:t>
            </w:r>
            <w:proofErr w:type="spellEnd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 xml:space="preserve"> детский дом Колокольчик» </w:t>
            </w: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4C2BB5" w:rsidRPr="004A782E" w:rsidRDefault="004A782E" w:rsidP="004A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Бова</w:t>
            </w:r>
            <w:proofErr w:type="spellEnd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 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4C2BB5" w:rsidRPr="007B727E" w:rsidRDefault="007B727E" w:rsidP="007B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27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A782E" w:rsidTr="004A782E">
        <w:trPr>
          <w:trHeight w:val="13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A782E" w:rsidRDefault="004A782E" w:rsidP="004A782E">
            <w:r>
              <w:t>2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4A782E" w:rsidRPr="004A782E" w:rsidRDefault="004A782E" w:rsidP="004A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Лебедев Александр ,4 класс, МБОУ «Улановская ООШ «</w:t>
            </w: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4A782E" w:rsidRPr="004A782E" w:rsidRDefault="004A782E" w:rsidP="004A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Бельтикова</w:t>
            </w:r>
            <w:proofErr w:type="spellEnd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4A782E" w:rsidRPr="007B727E" w:rsidRDefault="007B727E" w:rsidP="007B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27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A782E" w:rsidTr="004A782E">
        <w:trPr>
          <w:trHeight w:val="49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A782E" w:rsidRDefault="004A782E" w:rsidP="004A782E">
            <w:r>
              <w:t>3.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4A782E" w:rsidRPr="004A782E" w:rsidRDefault="004A782E" w:rsidP="004A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Бельтиков</w:t>
            </w:r>
            <w:proofErr w:type="spellEnd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 xml:space="preserve"> Никита ,4 класс, МБОУ «Улановская ООШ»</w:t>
            </w: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4A782E" w:rsidRPr="004A782E" w:rsidRDefault="004A782E" w:rsidP="004A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Бельтикова</w:t>
            </w:r>
            <w:proofErr w:type="spellEnd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4A782E" w:rsidRPr="007B727E" w:rsidRDefault="00C522B0" w:rsidP="007B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A782E" w:rsidTr="004A782E">
        <w:trPr>
          <w:trHeight w:val="15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A782E" w:rsidRDefault="004A782E" w:rsidP="004A782E">
            <w:r>
              <w:t>4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4A782E" w:rsidRPr="004A782E" w:rsidRDefault="004A782E" w:rsidP="004A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Бычик</w:t>
            </w:r>
            <w:proofErr w:type="spellEnd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 xml:space="preserve"> Яна 1 класс, МБОУ «Улановская ООШ»</w:t>
            </w: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</w:tcPr>
          <w:p w:rsidR="004A782E" w:rsidRPr="004A782E" w:rsidRDefault="004A782E" w:rsidP="004A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Жихарева  Светлана Анатольевна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4A782E" w:rsidRPr="007B727E" w:rsidRDefault="00C522B0" w:rsidP="007B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A782E" w:rsidTr="004A782E">
        <w:trPr>
          <w:trHeight w:val="129"/>
        </w:trPr>
        <w:tc>
          <w:tcPr>
            <w:tcW w:w="959" w:type="dxa"/>
            <w:tcBorders>
              <w:top w:val="single" w:sz="4" w:space="0" w:color="auto"/>
            </w:tcBorders>
          </w:tcPr>
          <w:p w:rsidR="004A782E" w:rsidRDefault="004A782E" w:rsidP="004A782E">
            <w:r>
              <w:t>5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4A782E" w:rsidRPr="004A782E" w:rsidRDefault="004A782E" w:rsidP="004A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82E">
              <w:rPr>
                <w:rFonts w:ascii="Times New Roman" w:hAnsi="Times New Roman" w:cs="Times New Roman"/>
                <w:sz w:val="28"/>
                <w:szCs w:val="28"/>
              </w:rPr>
              <w:t xml:space="preserve"> Осипова Варвара , 1 </w:t>
            </w:r>
            <w:proofErr w:type="spellStart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gramStart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БОУ</w:t>
            </w:r>
            <w:proofErr w:type="spellEnd"/>
            <w:r w:rsidRPr="004A782E">
              <w:rPr>
                <w:rFonts w:ascii="Times New Roman" w:hAnsi="Times New Roman" w:cs="Times New Roman"/>
                <w:sz w:val="28"/>
                <w:szCs w:val="28"/>
              </w:rPr>
              <w:t xml:space="preserve"> «Улановская ООШ»</w:t>
            </w:r>
          </w:p>
        </w:tc>
        <w:tc>
          <w:tcPr>
            <w:tcW w:w="5914" w:type="dxa"/>
            <w:tcBorders>
              <w:top w:val="single" w:sz="4" w:space="0" w:color="auto"/>
            </w:tcBorders>
          </w:tcPr>
          <w:p w:rsidR="004A782E" w:rsidRPr="004A782E" w:rsidRDefault="004A782E" w:rsidP="004A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82E">
              <w:rPr>
                <w:rFonts w:ascii="Times New Roman" w:hAnsi="Times New Roman" w:cs="Times New Roman"/>
                <w:sz w:val="28"/>
                <w:szCs w:val="28"/>
              </w:rPr>
              <w:t>Жихарева  Светлана Анатольевна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4A782E" w:rsidRPr="007B727E" w:rsidRDefault="007B727E" w:rsidP="007B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27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6F2C7D" w:rsidRPr="004A782E" w:rsidRDefault="007B727E" w:rsidP="0085434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и </w:t>
      </w:r>
      <w:r w:rsidR="0085434D" w:rsidRPr="004A782E">
        <w:rPr>
          <w:rFonts w:ascii="Times New Roman" w:hAnsi="Times New Roman" w:cs="Times New Roman"/>
          <w:b/>
          <w:sz w:val="28"/>
          <w:szCs w:val="28"/>
          <w:u w:val="single"/>
        </w:rPr>
        <w:t>конку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85434D" w:rsidRPr="004A782E">
        <w:rPr>
          <w:rFonts w:ascii="Times New Roman" w:hAnsi="Times New Roman" w:cs="Times New Roman"/>
          <w:b/>
          <w:sz w:val="28"/>
          <w:szCs w:val="28"/>
          <w:u w:val="single"/>
        </w:rPr>
        <w:t>а «Красота природы 2022»</w:t>
      </w:r>
    </w:p>
    <w:sectPr w:rsidR="006F2C7D" w:rsidRPr="004A782E" w:rsidSect="00F447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4748"/>
    <w:rsid w:val="004A782E"/>
    <w:rsid w:val="004C2BB5"/>
    <w:rsid w:val="006F2C7D"/>
    <w:rsid w:val="007B727E"/>
    <w:rsid w:val="0085434D"/>
    <w:rsid w:val="0096654E"/>
    <w:rsid w:val="00C522B0"/>
    <w:rsid w:val="00D00AED"/>
    <w:rsid w:val="00F4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7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BCCD-8401-47D7-822A-58BE86EC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2-10-03T15:54:00Z</cp:lastPrinted>
  <dcterms:created xsi:type="dcterms:W3CDTF">2022-10-03T14:00:00Z</dcterms:created>
  <dcterms:modified xsi:type="dcterms:W3CDTF">2022-10-09T14:14:00Z</dcterms:modified>
</cp:coreProperties>
</file>